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994B4" w14:textId="3C86152E" w:rsidR="00877F2E" w:rsidRDefault="00877F2E" w:rsidP="00877F2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实验报告1</w:t>
      </w:r>
      <w:r>
        <w:rPr>
          <w:sz w:val="28"/>
          <w:szCs w:val="28"/>
        </w:rPr>
        <w:t>_16281041_</w:t>
      </w:r>
      <w:r>
        <w:rPr>
          <w:rFonts w:hint="eastAsia"/>
          <w:sz w:val="28"/>
          <w:szCs w:val="28"/>
        </w:rPr>
        <w:t>金睿琦·</w:t>
      </w:r>
    </w:p>
    <w:p w14:paraId="54402382" w14:textId="624DCACA" w:rsidR="001D58CB" w:rsidRDefault="001D58CB" w:rsidP="001D58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</w:p>
    <w:p w14:paraId="747D8A67" w14:textId="10B4319D" w:rsidR="001D58CB" w:rsidRPr="00A543BE" w:rsidRDefault="001D58CB" w:rsidP="00A543BE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proofErr w:type="spellStart"/>
      <w:r w:rsidRPr="00A543BE">
        <w:rPr>
          <w:sz w:val="28"/>
          <w:szCs w:val="28"/>
        </w:rPr>
        <w:t>getpid</w:t>
      </w:r>
      <w:proofErr w:type="spellEnd"/>
      <w:r w:rsidRPr="00A543BE">
        <w:rPr>
          <w:sz w:val="28"/>
          <w:szCs w:val="28"/>
        </w:rPr>
        <w:t>的系统调用号是</w:t>
      </w:r>
      <w:r w:rsidR="00FF7757">
        <w:rPr>
          <w:rFonts w:hint="eastAsia"/>
          <w:sz w:val="28"/>
          <w:szCs w:val="28"/>
        </w:rPr>
        <w:t>20</w:t>
      </w:r>
      <w:r w:rsidRPr="00A543BE">
        <w:rPr>
          <w:rFonts w:hint="eastAsia"/>
          <w:sz w:val="28"/>
          <w:szCs w:val="28"/>
        </w:rPr>
        <w:t>；</w:t>
      </w:r>
      <w:proofErr w:type="spellStart"/>
      <w:r w:rsidRPr="00A543BE">
        <w:rPr>
          <w:sz w:val="28"/>
          <w:szCs w:val="28"/>
        </w:rPr>
        <w:t>linux</w:t>
      </w:r>
      <w:proofErr w:type="spellEnd"/>
      <w:r w:rsidRPr="00A543BE">
        <w:rPr>
          <w:sz w:val="28"/>
          <w:szCs w:val="28"/>
        </w:rPr>
        <w:t>系统调用的中断向量号是</w:t>
      </w:r>
      <w:r w:rsidR="00FF7757">
        <w:rPr>
          <w:rFonts w:hint="eastAsia"/>
          <w:sz w:val="28"/>
          <w:szCs w:val="28"/>
        </w:rPr>
        <w:t>128</w:t>
      </w:r>
      <w:r w:rsidRPr="00A543BE">
        <w:rPr>
          <w:rFonts w:hint="eastAsia"/>
          <w:sz w:val="28"/>
          <w:szCs w:val="28"/>
        </w:rPr>
        <w:t>。</w:t>
      </w:r>
    </w:p>
    <w:p w14:paraId="396146E2" w14:textId="33167B98" w:rsidR="00A543BE" w:rsidRDefault="00A543BE" w:rsidP="00A543BE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A543BE">
        <w:drawing>
          <wp:inline distT="0" distB="0" distL="0" distR="0" wp14:anchorId="00F8EE2B" wp14:editId="26B74DB8">
            <wp:extent cx="2219048" cy="10857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3BE">
        <w:drawing>
          <wp:inline distT="0" distB="0" distL="0" distR="0" wp14:anchorId="7FB81DE3" wp14:editId="235296E4">
            <wp:extent cx="2571429" cy="282857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419A" w14:textId="45FED258" w:rsidR="002405B9" w:rsidRPr="00A543BE" w:rsidRDefault="0009460B" w:rsidP="00A543BE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09460B">
        <w:lastRenderedPageBreak/>
        <w:drawing>
          <wp:inline distT="0" distB="0" distL="0" distR="0" wp14:anchorId="5BD852C2" wp14:editId="14EBBFAF">
            <wp:extent cx="1133333" cy="35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B85F" w14:textId="49188684" w:rsidR="001D58CB" w:rsidRDefault="001D58CB" w:rsidP="001D58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</w:p>
    <w:p w14:paraId="4CED5FAD" w14:textId="0A599BE0" w:rsidR="003F74B6" w:rsidRPr="001E505C" w:rsidRDefault="001E505C" w:rsidP="001E505C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1E505C">
        <w:rPr>
          <w:rFonts w:hint="eastAsia"/>
          <w:sz w:val="28"/>
          <w:szCs w:val="28"/>
        </w:rPr>
        <w:t>无限循环每隔1秒输出一次</w:t>
      </w:r>
      <w:r w:rsidR="00C44393">
        <w:rPr>
          <w:rFonts w:hint="eastAsia"/>
          <w:sz w:val="28"/>
          <w:szCs w:val="28"/>
        </w:rPr>
        <w:t>执行</w:t>
      </w:r>
      <w:r w:rsidRPr="001E505C">
        <w:rPr>
          <w:rFonts w:hint="eastAsia"/>
          <w:sz w:val="28"/>
          <w:szCs w:val="28"/>
        </w:rPr>
        <w:t>参数里的字符。</w:t>
      </w:r>
    </w:p>
    <w:p w14:paraId="7615ECC3" w14:textId="626668B5" w:rsidR="001E505C" w:rsidRPr="001E505C" w:rsidRDefault="001E505C" w:rsidP="001E505C">
      <w:pPr>
        <w:pStyle w:val="a3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程序</w:t>
      </w:r>
      <w:proofErr w:type="spellStart"/>
      <w:r>
        <w:rPr>
          <w:rFonts w:hint="eastAsia"/>
          <w:sz w:val="28"/>
          <w:szCs w:val="28"/>
        </w:rPr>
        <w:t>cpu</w:t>
      </w:r>
      <w:proofErr w:type="spellEnd"/>
      <w:r>
        <w:rPr>
          <w:rFonts w:hint="eastAsia"/>
          <w:sz w:val="28"/>
          <w:szCs w:val="28"/>
        </w:rPr>
        <w:t>运行了4次，是交叉运行循环输出的，因为操作系统是分时的，在每个进程暂停的时间片中，下一个进程就绪并占用</w:t>
      </w:r>
      <w:proofErr w:type="spellStart"/>
      <w:r>
        <w:rPr>
          <w:rFonts w:hint="eastAsia"/>
          <w:sz w:val="28"/>
          <w:szCs w:val="28"/>
        </w:rPr>
        <w:t>cpu</w:t>
      </w:r>
      <w:proofErr w:type="spellEnd"/>
      <w:r>
        <w:rPr>
          <w:rFonts w:hint="eastAsia"/>
          <w:sz w:val="28"/>
          <w:szCs w:val="28"/>
        </w:rPr>
        <w:t>。</w:t>
      </w:r>
    </w:p>
    <w:p w14:paraId="1D224626" w14:textId="1924A582" w:rsidR="001D58CB" w:rsidRDefault="001D58CB" w:rsidP="001D58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</w:p>
    <w:p w14:paraId="2DEE368F" w14:textId="79E30CC8" w:rsidR="00A133D4" w:rsidRPr="001235ED" w:rsidRDefault="001235ED" w:rsidP="001235ED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1235ED">
        <w:rPr>
          <w:rFonts w:hint="eastAsia"/>
          <w:sz w:val="28"/>
          <w:szCs w:val="28"/>
        </w:rPr>
        <w:t>申请一个</w:t>
      </w:r>
      <w:r>
        <w:rPr>
          <w:rFonts w:hint="eastAsia"/>
          <w:sz w:val="28"/>
          <w:szCs w:val="28"/>
        </w:rPr>
        <w:t>int的内存空间，输出进程号和内存地址，初始化计数器为0，</w:t>
      </w:r>
      <w:r>
        <w:rPr>
          <w:rFonts w:hint="eastAsia"/>
          <w:sz w:val="28"/>
          <w:szCs w:val="28"/>
        </w:rPr>
        <w:t>然后</w:t>
      </w:r>
      <w:r>
        <w:rPr>
          <w:rFonts w:hint="eastAsia"/>
          <w:sz w:val="28"/>
          <w:szCs w:val="28"/>
        </w:rPr>
        <w:t>无限循环，每隔1秒使计数器+1并输出进程号和计数器数值。</w:t>
      </w:r>
    </w:p>
    <w:p w14:paraId="487AC886" w14:textId="658E3A5A" w:rsidR="001235ED" w:rsidRPr="001235ED" w:rsidRDefault="001235ED" w:rsidP="001235ED">
      <w:pPr>
        <w:pStyle w:val="a3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两个程序的内存地址不相同，因为在每个程序中都申请了一次内存。</w:t>
      </w:r>
    </w:p>
    <w:p w14:paraId="50F55CE4" w14:textId="1051017E" w:rsidR="001D58CB" w:rsidRDefault="001D58CB" w:rsidP="001D58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</w:p>
    <w:p w14:paraId="483766A2" w14:textId="3508752B" w:rsidR="00C44393" w:rsidRPr="00C44393" w:rsidRDefault="00C44393" w:rsidP="00C44393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申请一个初始值为0的</w:t>
      </w:r>
      <w:r w:rsidRPr="00C44393">
        <w:rPr>
          <w:sz w:val="28"/>
          <w:szCs w:val="28"/>
        </w:rPr>
        <w:t>volatile</w:t>
      </w:r>
      <w:r>
        <w:rPr>
          <w:rFonts w:hint="eastAsia"/>
          <w:sz w:val="28"/>
          <w:szCs w:val="28"/>
        </w:rPr>
        <w:t>变量计数器</w:t>
      </w:r>
      <w:r w:rsidR="00551CE2">
        <w:rPr>
          <w:rFonts w:hint="eastAsia"/>
          <w:sz w:val="28"/>
          <w:szCs w:val="28"/>
        </w:rPr>
        <w:t>并输出计数器的</w:t>
      </w:r>
      <w:r w:rsidR="00551CE2">
        <w:rPr>
          <w:rFonts w:hint="eastAsia"/>
          <w:sz w:val="28"/>
          <w:szCs w:val="28"/>
        </w:rPr>
        <w:lastRenderedPageBreak/>
        <w:t>值初始</w:t>
      </w:r>
      <w:r>
        <w:rPr>
          <w:rFonts w:hint="eastAsia"/>
          <w:sz w:val="28"/>
          <w:szCs w:val="28"/>
        </w:rPr>
        <w:t>，再</w:t>
      </w:r>
      <w:r w:rsidRPr="00C44393">
        <w:rPr>
          <w:rFonts w:hint="eastAsia"/>
          <w:sz w:val="28"/>
          <w:szCs w:val="28"/>
        </w:rPr>
        <w:t>申请两个线程</w:t>
      </w:r>
      <w:r>
        <w:rPr>
          <w:rFonts w:hint="eastAsia"/>
          <w:sz w:val="28"/>
          <w:szCs w:val="28"/>
        </w:rPr>
        <w:t>，每个线程内循环执行参数次，每次循环计数器</w:t>
      </w:r>
      <w:r w:rsidR="00551CE2">
        <w:rPr>
          <w:rFonts w:hint="eastAsia"/>
          <w:sz w:val="28"/>
          <w:szCs w:val="28"/>
        </w:rPr>
        <w:t>+1，最后输出计数器的最终值。</w:t>
      </w:r>
    </w:p>
    <w:p w14:paraId="12E70603" w14:textId="4A54679A" w:rsidR="00C44393" w:rsidRDefault="006C2B4A" w:rsidP="00C44393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输出值是执行参数值的两倍</w:t>
      </w:r>
      <w:r w:rsidR="006A41CB">
        <w:rPr>
          <w:rFonts w:hint="eastAsia"/>
          <w:sz w:val="28"/>
          <w:szCs w:val="28"/>
        </w:rPr>
        <w:t>，因为每个线程都会使计数器增加执行参数值次。</w:t>
      </w:r>
    </w:p>
    <w:p w14:paraId="231748D4" w14:textId="05A8CC18" w:rsidR="00670D35" w:rsidRPr="00C44393" w:rsidRDefault="00670D35" w:rsidP="00C44393">
      <w:pPr>
        <w:pStyle w:val="a3"/>
        <w:numPr>
          <w:ilvl w:val="0"/>
          <w:numId w:val="6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计数器</w:t>
      </w:r>
      <w:r w:rsidRPr="00C44393">
        <w:rPr>
          <w:sz w:val="28"/>
          <w:szCs w:val="28"/>
        </w:rPr>
        <w:t>volatile</w:t>
      </w:r>
      <w:r>
        <w:rPr>
          <w:rFonts w:hint="eastAsia"/>
          <w:sz w:val="28"/>
          <w:szCs w:val="28"/>
        </w:rPr>
        <w:t>变量</w:t>
      </w:r>
      <w:r>
        <w:rPr>
          <w:rFonts w:hint="eastAsia"/>
          <w:sz w:val="28"/>
          <w:szCs w:val="28"/>
        </w:rPr>
        <w:t>是线程共享的</w:t>
      </w:r>
      <w:r w:rsidR="00F63A55">
        <w:rPr>
          <w:rFonts w:hint="eastAsia"/>
          <w:sz w:val="28"/>
          <w:szCs w:val="28"/>
        </w:rPr>
        <w:t>，线程并发执行时可能</w:t>
      </w:r>
      <w:r w:rsidR="00271F2D">
        <w:rPr>
          <w:rFonts w:hint="eastAsia"/>
          <w:sz w:val="28"/>
          <w:szCs w:val="28"/>
        </w:rPr>
        <w:t>会</w:t>
      </w:r>
      <w:r w:rsidR="00F63A55">
        <w:rPr>
          <w:rFonts w:hint="eastAsia"/>
          <w:sz w:val="28"/>
          <w:szCs w:val="28"/>
        </w:rPr>
        <w:t>出现问题，例如一个线程正在修改变量，但还未将修改的值从内存放回物理地址，另一个线程</w:t>
      </w:r>
      <w:r w:rsidR="00973C06">
        <w:rPr>
          <w:rFonts w:hint="eastAsia"/>
          <w:sz w:val="28"/>
          <w:szCs w:val="28"/>
        </w:rPr>
        <w:t>同时修改了物理地址内的值，这个</w:t>
      </w:r>
      <w:proofErr w:type="gramStart"/>
      <w:r w:rsidR="00973C06">
        <w:rPr>
          <w:rFonts w:hint="eastAsia"/>
          <w:sz w:val="28"/>
          <w:szCs w:val="28"/>
        </w:rPr>
        <w:t>线程再</w:t>
      </w:r>
      <w:proofErr w:type="gramEnd"/>
      <w:r w:rsidR="00973C06">
        <w:rPr>
          <w:rFonts w:hint="eastAsia"/>
          <w:sz w:val="28"/>
          <w:szCs w:val="28"/>
        </w:rPr>
        <w:t>将内存中的值放回物理地址，就会导致丢失是修改的问题。</w:t>
      </w:r>
    </w:p>
    <w:sectPr w:rsidR="00670D35" w:rsidRPr="00C443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3156"/>
    <w:multiLevelType w:val="hybridMultilevel"/>
    <w:tmpl w:val="09D6A10A"/>
    <w:lvl w:ilvl="0" w:tplc="C990486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291FF5"/>
    <w:multiLevelType w:val="hybridMultilevel"/>
    <w:tmpl w:val="99FE0D90"/>
    <w:lvl w:ilvl="0" w:tplc="C16AB4E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B5619A"/>
    <w:multiLevelType w:val="hybridMultilevel"/>
    <w:tmpl w:val="AB08C822"/>
    <w:lvl w:ilvl="0" w:tplc="118C9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862C9D"/>
    <w:multiLevelType w:val="hybridMultilevel"/>
    <w:tmpl w:val="1770A164"/>
    <w:lvl w:ilvl="0" w:tplc="70A4C34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D430C4"/>
    <w:multiLevelType w:val="hybridMultilevel"/>
    <w:tmpl w:val="4D76119A"/>
    <w:lvl w:ilvl="0" w:tplc="0F8CDA3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473C33"/>
    <w:multiLevelType w:val="hybridMultilevel"/>
    <w:tmpl w:val="1C449F48"/>
    <w:lvl w:ilvl="0" w:tplc="A800B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C3"/>
    <w:rsid w:val="0009460B"/>
    <w:rsid w:val="001235ED"/>
    <w:rsid w:val="001C49BC"/>
    <w:rsid w:val="001D58CB"/>
    <w:rsid w:val="001E505C"/>
    <w:rsid w:val="002405B9"/>
    <w:rsid w:val="00271F2D"/>
    <w:rsid w:val="003F74B6"/>
    <w:rsid w:val="004153FA"/>
    <w:rsid w:val="005128FF"/>
    <w:rsid w:val="00551CE2"/>
    <w:rsid w:val="00670D35"/>
    <w:rsid w:val="006A41CB"/>
    <w:rsid w:val="006C2B4A"/>
    <w:rsid w:val="008144C3"/>
    <w:rsid w:val="00877F2E"/>
    <w:rsid w:val="00973C06"/>
    <w:rsid w:val="00A133D4"/>
    <w:rsid w:val="00A543BE"/>
    <w:rsid w:val="00C44393"/>
    <w:rsid w:val="00F63A55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415C1"/>
  <w15:chartTrackingRefBased/>
  <w15:docId w15:val="{96C7D71F-CEBD-4B52-B8B8-231F9717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8C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543B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543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4FE0-B6D4-4922-9FC2-952714CD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Max</dc:creator>
  <cp:keywords/>
  <dc:description/>
  <cp:lastModifiedBy>Jin Max</cp:lastModifiedBy>
  <cp:revision>30</cp:revision>
  <dcterms:created xsi:type="dcterms:W3CDTF">2019-03-09T13:45:00Z</dcterms:created>
  <dcterms:modified xsi:type="dcterms:W3CDTF">2019-03-09T15:08:00Z</dcterms:modified>
</cp:coreProperties>
</file>